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B" w:rsidRPr="007C263D" w:rsidRDefault="007A580B" w:rsidP="007A580B">
      <w:pPr>
        <w:jc w:val="center"/>
        <w:rPr>
          <w:rFonts w:ascii="Times New Roman" w:hAnsi="Times New Roman"/>
          <w:sz w:val="28"/>
          <w:szCs w:val="28"/>
        </w:rPr>
      </w:pPr>
      <w:r w:rsidRPr="007C263D">
        <w:rPr>
          <w:rFonts w:ascii="Times New Roman" w:hAnsi="Times New Roman"/>
          <w:sz w:val="28"/>
          <w:szCs w:val="28"/>
        </w:rPr>
        <w:t>Томская область</w:t>
      </w:r>
    </w:p>
    <w:p w:rsidR="007A580B" w:rsidRPr="007C263D" w:rsidRDefault="007A580B" w:rsidP="007A580B">
      <w:pPr>
        <w:jc w:val="center"/>
        <w:rPr>
          <w:rFonts w:ascii="Times New Roman" w:hAnsi="Times New Roman"/>
          <w:sz w:val="28"/>
          <w:szCs w:val="28"/>
        </w:rPr>
      </w:pPr>
      <w:r w:rsidRPr="007C263D">
        <w:rPr>
          <w:rFonts w:ascii="Times New Roman" w:hAnsi="Times New Roman"/>
          <w:sz w:val="28"/>
          <w:szCs w:val="28"/>
        </w:rPr>
        <w:t>Томский район</w:t>
      </w:r>
    </w:p>
    <w:p w:rsidR="007A580B" w:rsidRPr="007C263D" w:rsidRDefault="007A580B" w:rsidP="007A580B">
      <w:pPr>
        <w:jc w:val="center"/>
        <w:rPr>
          <w:rFonts w:ascii="Times New Roman" w:hAnsi="Times New Roman"/>
          <w:sz w:val="28"/>
          <w:szCs w:val="28"/>
        </w:rPr>
      </w:pPr>
    </w:p>
    <w:p w:rsidR="007A580B" w:rsidRPr="007C263D" w:rsidRDefault="007A580B" w:rsidP="007A580B">
      <w:pPr>
        <w:jc w:val="center"/>
        <w:rPr>
          <w:rFonts w:ascii="Times New Roman" w:hAnsi="Times New Roman"/>
          <w:sz w:val="28"/>
          <w:szCs w:val="28"/>
        </w:rPr>
      </w:pPr>
      <w:r w:rsidRPr="007C263D">
        <w:rPr>
          <w:rFonts w:ascii="Times New Roman" w:hAnsi="Times New Roman"/>
          <w:sz w:val="28"/>
          <w:szCs w:val="28"/>
        </w:rPr>
        <w:t>Муниципальное образование «Зональненское сельское поселение»</w:t>
      </w:r>
    </w:p>
    <w:p w:rsidR="007A580B" w:rsidRPr="007C263D" w:rsidRDefault="007A580B" w:rsidP="007A580B">
      <w:pPr>
        <w:jc w:val="center"/>
        <w:rPr>
          <w:rFonts w:ascii="Times New Roman" w:hAnsi="Times New Roman"/>
          <w:sz w:val="28"/>
          <w:szCs w:val="28"/>
        </w:rPr>
      </w:pPr>
    </w:p>
    <w:p w:rsidR="007A580B" w:rsidRPr="007C263D" w:rsidRDefault="007A580B" w:rsidP="007A580B">
      <w:pPr>
        <w:jc w:val="center"/>
        <w:rPr>
          <w:rFonts w:ascii="Times New Roman" w:hAnsi="Times New Roman"/>
          <w:sz w:val="28"/>
          <w:szCs w:val="28"/>
        </w:rPr>
      </w:pPr>
      <w:r w:rsidRPr="007C263D">
        <w:rPr>
          <w:rFonts w:ascii="Times New Roman" w:hAnsi="Times New Roman"/>
          <w:sz w:val="28"/>
          <w:szCs w:val="28"/>
        </w:rPr>
        <w:t>Администрация Зональненского сельского поселения</w:t>
      </w:r>
    </w:p>
    <w:p w:rsidR="007A580B" w:rsidRPr="007C263D" w:rsidRDefault="007A580B" w:rsidP="007A580B">
      <w:pPr>
        <w:jc w:val="center"/>
        <w:rPr>
          <w:rFonts w:ascii="Times New Roman" w:hAnsi="Times New Roman"/>
          <w:sz w:val="28"/>
          <w:szCs w:val="28"/>
        </w:rPr>
      </w:pPr>
    </w:p>
    <w:p w:rsidR="007A580B" w:rsidRPr="007C263D" w:rsidRDefault="007A580B" w:rsidP="007A580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263D">
        <w:rPr>
          <w:rFonts w:ascii="Times New Roman" w:hAnsi="Times New Roman"/>
          <w:sz w:val="28"/>
          <w:szCs w:val="28"/>
        </w:rPr>
        <w:t>П</w:t>
      </w:r>
      <w:proofErr w:type="gramEnd"/>
      <w:r w:rsidRPr="007C263D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7A580B" w:rsidRPr="007C263D" w:rsidRDefault="007A580B" w:rsidP="007A580B">
      <w:pPr>
        <w:rPr>
          <w:rFonts w:ascii="Times New Roman" w:hAnsi="Times New Roman"/>
          <w:sz w:val="22"/>
          <w:szCs w:val="22"/>
        </w:rPr>
      </w:pPr>
    </w:p>
    <w:p w:rsidR="007A580B" w:rsidRPr="007C263D" w:rsidRDefault="00F0025D" w:rsidP="007A580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01» апреля </w:t>
      </w:r>
      <w:r w:rsidR="007A580B">
        <w:rPr>
          <w:rFonts w:ascii="Times New Roman" w:hAnsi="Times New Roman"/>
          <w:sz w:val="24"/>
        </w:rPr>
        <w:t xml:space="preserve"> 2015 </w:t>
      </w:r>
      <w:r w:rsidR="007A580B" w:rsidRPr="007C263D">
        <w:rPr>
          <w:rFonts w:ascii="Times New Roman" w:hAnsi="Times New Roman"/>
          <w:sz w:val="24"/>
        </w:rPr>
        <w:t xml:space="preserve">г.                                                                      </w:t>
      </w:r>
      <w:r w:rsidR="007A580B">
        <w:rPr>
          <w:rFonts w:ascii="Times New Roman" w:hAnsi="Times New Roman"/>
          <w:sz w:val="24"/>
        </w:rPr>
        <w:t xml:space="preserve">       </w:t>
      </w:r>
      <w:r w:rsidR="007A580B" w:rsidRPr="007C263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7A580B" w:rsidRPr="007C263D">
        <w:rPr>
          <w:rFonts w:ascii="Times New Roman" w:hAnsi="Times New Roman"/>
          <w:sz w:val="24"/>
        </w:rPr>
        <w:t>№</w:t>
      </w:r>
      <w:r w:rsidR="007A58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60</w:t>
      </w:r>
    </w:p>
    <w:p w:rsidR="007A580B" w:rsidRDefault="007A580B" w:rsidP="007A580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 xml:space="preserve">Об утверждении Положения </w:t>
      </w: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 xml:space="preserve">«О жилищной комиссии </w:t>
      </w: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 xml:space="preserve">муниципального образования </w:t>
      </w: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>«Зональненское сельское поселение»</w:t>
      </w: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 xml:space="preserve">      </w:t>
      </w:r>
    </w:p>
    <w:p w:rsidR="007A580B" w:rsidRPr="0055244A" w:rsidRDefault="0009645E" w:rsidP="007A580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ствуясь </w:t>
      </w:r>
      <w:r w:rsidR="007A580B" w:rsidRPr="0055244A">
        <w:rPr>
          <w:rFonts w:ascii="Times New Roman" w:hAnsi="Times New Roman"/>
          <w:sz w:val="24"/>
        </w:rPr>
        <w:t>Жилищным кодексом РФ, Поста</w:t>
      </w:r>
      <w:r>
        <w:rPr>
          <w:rFonts w:ascii="Times New Roman" w:hAnsi="Times New Roman"/>
          <w:sz w:val="24"/>
        </w:rPr>
        <w:t>новлением</w:t>
      </w:r>
      <w:r w:rsidR="007A580B" w:rsidRPr="0055244A">
        <w:rPr>
          <w:rFonts w:ascii="Times New Roman" w:hAnsi="Times New Roman"/>
          <w:sz w:val="24"/>
        </w:rPr>
        <w:t xml:space="preserve"> правительства РФ от 28.01.2006 г. № 47 «О признании помещения жилым помещением, жилого помещения непригодным для проживания и многоквартирного дома аварийным и подлежащим сносу»,</w:t>
      </w:r>
      <w:r>
        <w:rPr>
          <w:rFonts w:ascii="Times New Roman" w:hAnsi="Times New Roman"/>
          <w:sz w:val="24"/>
        </w:rPr>
        <w:t xml:space="preserve"> Уставом муниципального образования «Зональненское сельское поселение»</w:t>
      </w: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>ПОСТАНОВЛЯЮ:</w:t>
      </w:r>
    </w:p>
    <w:p w:rsidR="007A580B" w:rsidRPr="0055244A" w:rsidRDefault="007A580B" w:rsidP="007A580B">
      <w:pPr>
        <w:ind w:left="426" w:hanging="426"/>
        <w:jc w:val="both"/>
        <w:rPr>
          <w:rFonts w:ascii="Times New Roman" w:hAnsi="Times New Roman"/>
          <w:sz w:val="24"/>
        </w:rPr>
      </w:pPr>
    </w:p>
    <w:p w:rsidR="007A580B" w:rsidRDefault="007A580B" w:rsidP="00531726">
      <w:pPr>
        <w:numPr>
          <w:ilvl w:val="0"/>
          <w:numId w:val="1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>Утвердить Положение «О жилищной комиссии муниципального образования «Зональненское сельское поселение» согласно приложению.</w:t>
      </w:r>
    </w:p>
    <w:p w:rsidR="00DE2B5D" w:rsidRPr="0055244A" w:rsidRDefault="00DE2B5D" w:rsidP="00531726">
      <w:pPr>
        <w:numPr>
          <w:ilvl w:val="0"/>
          <w:numId w:val="1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начить жилищную комиссию</w:t>
      </w:r>
      <w:r w:rsidRPr="00DE2B5D">
        <w:rPr>
          <w:rFonts w:ascii="Times New Roman" w:hAnsi="Times New Roman"/>
          <w:sz w:val="24"/>
        </w:rPr>
        <w:t xml:space="preserve"> муниципального образования «Зональненское сельское поселение»</w:t>
      </w:r>
      <w:r>
        <w:rPr>
          <w:rFonts w:ascii="Times New Roman" w:hAnsi="Times New Roman"/>
          <w:sz w:val="24"/>
        </w:rPr>
        <w:t xml:space="preserve"> уполномоченным органом по включению </w:t>
      </w:r>
      <w:r w:rsidRPr="00DE2B5D">
        <w:rPr>
          <w:rFonts w:ascii="Times New Roman" w:hAnsi="Times New Roman"/>
          <w:sz w:val="24"/>
        </w:rPr>
        <w:t>детей-сирот и детей, оставшихся без попечения родителей, лиц из их числа детей</w:t>
      </w:r>
      <w:r>
        <w:rPr>
          <w:rFonts w:ascii="Times New Roman" w:hAnsi="Times New Roman"/>
          <w:sz w:val="24"/>
        </w:rPr>
        <w:t>-</w:t>
      </w:r>
      <w:r w:rsidRPr="00DE2B5D">
        <w:rPr>
          <w:rFonts w:ascii="Times New Roman" w:hAnsi="Times New Roman"/>
          <w:sz w:val="24"/>
        </w:rPr>
        <w:t>сирот и детей, оставшихся без попечения родителей, которые подлежат обеспечению жилыми помещениями на территории Зональненского сельского поселения</w:t>
      </w:r>
      <w:r>
        <w:rPr>
          <w:rFonts w:ascii="Times New Roman" w:hAnsi="Times New Roman"/>
          <w:sz w:val="24"/>
        </w:rPr>
        <w:t>.</w:t>
      </w:r>
    </w:p>
    <w:p w:rsidR="007A580B" w:rsidRPr="0055244A" w:rsidRDefault="007A580B" w:rsidP="00531726">
      <w:pPr>
        <w:numPr>
          <w:ilvl w:val="0"/>
          <w:numId w:val="1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 xml:space="preserve">Опубликовать настоящее постановление на официальном сайте муниципального образования «Зональненское сельское поселение» в сети Интернет - </w:t>
      </w:r>
      <w:hyperlink r:id="rId6" w:history="1">
        <w:r w:rsidRPr="0055244A">
          <w:rPr>
            <w:rStyle w:val="a3"/>
            <w:rFonts w:ascii="Times New Roman" w:hAnsi="Times New Roman"/>
            <w:sz w:val="24"/>
          </w:rPr>
          <w:t>http://www.admzsp.ru</w:t>
        </w:r>
      </w:hyperlink>
      <w:r w:rsidRPr="0055244A">
        <w:rPr>
          <w:rFonts w:ascii="Times New Roman" w:hAnsi="Times New Roman"/>
          <w:sz w:val="24"/>
        </w:rPr>
        <w:t>.</w:t>
      </w:r>
    </w:p>
    <w:p w:rsidR="007A580B" w:rsidRPr="0055244A" w:rsidRDefault="007A580B" w:rsidP="00531726">
      <w:pPr>
        <w:numPr>
          <w:ilvl w:val="0"/>
          <w:numId w:val="1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>С момента вступления в силу настоящего постановления считать утратившими силу Постановления Главы Зональненского сельского поселения (Главы Администрации):</w:t>
      </w:r>
    </w:p>
    <w:p w:rsidR="007A580B" w:rsidRPr="0055244A" w:rsidRDefault="0009645E" w:rsidP="00531726">
      <w:pPr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21.04.2010</w:t>
      </w:r>
      <w:r w:rsidRPr="0055244A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214</w:t>
      </w:r>
      <w:r w:rsidRPr="0055244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 назначении жилищной комиссии</w:t>
      </w:r>
      <w:r w:rsidRPr="0055244A">
        <w:rPr>
          <w:rFonts w:ascii="Times New Roman" w:hAnsi="Times New Roman"/>
          <w:sz w:val="24"/>
        </w:rPr>
        <w:t>»</w:t>
      </w:r>
      <w:r w:rsidR="007A580B" w:rsidRPr="0055244A">
        <w:rPr>
          <w:rFonts w:ascii="Times New Roman" w:hAnsi="Times New Roman"/>
          <w:sz w:val="24"/>
        </w:rPr>
        <w:t>;</w:t>
      </w:r>
    </w:p>
    <w:p w:rsidR="007A580B" w:rsidRPr="0055244A" w:rsidRDefault="007A580B" w:rsidP="00531726">
      <w:pPr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>от 24.06.2013 № 158 «Об общественной комиссии по жилищным вопросам Зональненского сельского поселения»</w:t>
      </w:r>
      <w:r w:rsidR="0009645E">
        <w:rPr>
          <w:rFonts w:ascii="Times New Roman" w:hAnsi="Times New Roman"/>
          <w:sz w:val="24"/>
        </w:rPr>
        <w:t>.</w:t>
      </w:r>
    </w:p>
    <w:p w:rsidR="007A580B" w:rsidRPr="0055244A" w:rsidRDefault="007A580B" w:rsidP="00531726">
      <w:pPr>
        <w:numPr>
          <w:ilvl w:val="0"/>
          <w:numId w:val="1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</w:rPr>
      </w:pPr>
      <w:proofErr w:type="gramStart"/>
      <w:r w:rsidRPr="0055244A">
        <w:rPr>
          <w:rFonts w:ascii="Times New Roman" w:hAnsi="Times New Roman"/>
          <w:sz w:val="24"/>
        </w:rPr>
        <w:t>Контроль за</w:t>
      </w:r>
      <w:proofErr w:type="gramEnd"/>
      <w:r w:rsidRPr="0055244A">
        <w:rPr>
          <w:rFonts w:ascii="Times New Roman" w:hAnsi="Times New Roman"/>
          <w:sz w:val="24"/>
        </w:rPr>
        <w:t xml:space="preserve"> исполнением настоящего постановления во</w:t>
      </w:r>
      <w:r w:rsidR="001D23A7">
        <w:rPr>
          <w:rFonts w:ascii="Times New Roman" w:hAnsi="Times New Roman"/>
          <w:sz w:val="24"/>
        </w:rPr>
        <w:t>зложить на управляющего делами</w:t>
      </w:r>
      <w:r w:rsidRPr="0055244A">
        <w:rPr>
          <w:rFonts w:ascii="Times New Roman" w:hAnsi="Times New Roman"/>
          <w:sz w:val="24"/>
        </w:rPr>
        <w:t xml:space="preserve"> Чернову Оксану Викторовну.</w:t>
      </w:r>
    </w:p>
    <w:p w:rsidR="007A580B" w:rsidRDefault="007A580B" w:rsidP="007A580B">
      <w:pPr>
        <w:ind w:left="426" w:hanging="426"/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 xml:space="preserve">  </w:t>
      </w:r>
    </w:p>
    <w:p w:rsidR="00531726" w:rsidRPr="0055244A" w:rsidRDefault="00531726" w:rsidP="007A580B">
      <w:pPr>
        <w:ind w:left="426" w:hanging="426"/>
        <w:jc w:val="both"/>
        <w:rPr>
          <w:rFonts w:ascii="Times New Roman" w:hAnsi="Times New Roman"/>
          <w:sz w:val="24"/>
        </w:rPr>
      </w:pP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>Глава поселения</w:t>
      </w: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  <w:r w:rsidRPr="0055244A">
        <w:rPr>
          <w:rFonts w:ascii="Times New Roman" w:hAnsi="Times New Roman"/>
          <w:sz w:val="24"/>
        </w:rPr>
        <w:t xml:space="preserve">(Глава Администрации)                                                                            </w:t>
      </w:r>
      <w:r w:rsidR="00531726">
        <w:rPr>
          <w:rFonts w:ascii="Times New Roman" w:hAnsi="Times New Roman"/>
          <w:sz w:val="24"/>
        </w:rPr>
        <w:t xml:space="preserve">          </w:t>
      </w:r>
      <w:r w:rsidRPr="0055244A">
        <w:rPr>
          <w:rFonts w:ascii="Times New Roman" w:hAnsi="Times New Roman"/>
          <w:sz w:val="24"/>
        </w:rPr>
        <w:t xml:space="preserve">      Е. В. Гусев</w:t>
      </w:r>
    </w:p>
    <w:p w:rsidR="007A580B" w:rsidRPr="0055244A" w:rsidRDefault="007A580B" w:rsidP="007A580B">
      <w:pPr>
        <w:jc w:val="both"/>
        <w:rPr>
          <w:rFonts w:ascii="Times New Roman" w:hAnsi="Times New Roman"/>
          <w:sz w:val="24"/>
        </w:rPr>
      </w:pPr>
    </w:p>
    <w:p w:rsidR="007A580B" w:rsidRDefault="007A580B" w:rsidP="007A580B">
      <w:pPr>
        <w:jc w:val="both"/>
        <w:rPr>
          <w:rFonts w:ascii="Times New Roman" w:hAnsi="Times New Roman"/>
          <w:sz w:val="21"/>
          <w:szCs w:val="21"/>
        </w:rPr>
      </w:pPr>
    </w:p>
    <w:p w:rsidR="007A580B" w:rsidRDefault="007A580B" w:rsidP="007A580B">
      <w:pPr>
        <w:jc w:val="both"/>
        <w:rPr>
          <w:rFonts w:ascii="Times New Roman" w:hAnsi="Times New Roman"/>
          <w:sz w:val="21"/>
          <w:szCs w:val="21"/>
        </w:rPr>
      </w:pPr>
    </w:p>
    <w:p w:rsidR="0009645E" w:rsidRDefault="0009645E" w:rsidP="007A580B">
      <w:pPr>
        <w:jc w:val="both"/>
        <w:rPr>
          <w:rFonts w:ascii="Times New Roman" w:hAnsi="Times New Roman"/>
          <w:sz w:val="21"/>
          <w:szCs w:val="21"/>
        </w:rPr>
      </w:pPr>
    </w:p>
    <w:p w:rsidR="00531726" w:rsidRDefault="00531726" w:rsidP="007A580B">
      <w:pPr>
        <w:jc w:val="both"/>
        <w:rPr>
          <w:rFonts w:ascii="Times New Roman" w:hAnsi="Times New Roman"/>
          <w:sz w:val="21"/>
          <w:szCs w:val="21"/>
        </w:rPr>
      </w:pPr>
    </w:p>
    <w:p w:rsidR="00531726" w:rsidRDefault="00531726" w:rsidP="007A580B">
      <w:pPr>
        <w:jc w:val="both"/>
        <w:rPr>
          <w:rFonts w:ascii="Times New Roman" w:hAnsi="Times New Roman"/>
          <w:sz w:val="21"/>
          <w:szCs w:val="21"/>
        </w:rPr>
      </w:pPr>
    </w:p>
    <w:p w:rsidR="0009645E" w:rsidRPr="00024333" w:rsidRDefault="0009645E" w:rsidP="007A580B">
      <w:pPr>
        <w:jc w:val="both"/>
        <w:rPr>
          <w:rFonts w:ascii="Times New Roman" w:hAnsi="Times New Roman"/>
          <w:sz w:val="21"/>
          <w:szCs w:val="21"/>
        </w:rPr>
      </w:pPr>
    </w:p>
    <w:p w:rsidR="007A580B" w:rsidRPr="0009645E" w:rsidRDefault="007A580B" w:rsidP="007A580B">
      <w:pPr>
        <w:jc w:val="both"/>
        <w:rPr>
          <w:rFonts w:ascii="Times New Roman" w:hAnsi="Times New Roman"/>
          <w:sz w:val="16"/>
          <w:szCs w:val="16"/>
        </w:rPr>
      </w:pPr>
      <w:r w:rsidRPr="0009645E">
        <w:rPr>
          <w:rFonts w:ascii="Times New Roman" w:hAnsi="Times New Roman"/>
          <w:sz w:val="16"/>
          <w:szCs w:val="16"/>
        </w:rPr>
        <w:t>О. В. Чернова</w:t>
      </w:r>
    </w:p>
    <w:p w:rsidR="00E03922" w:rsidRPr="003933B6" w:rsidRDefault="007A580B" w:rsidP="003933B6">
      <w:pPr>
        <w:jc w:val="both"/>
        <w:rPr>
          <w:rFonts w:ascii="Times New Roman" w:hAnsi="Times New Roman"/>
          <w:sz w:val="16"/>
          <w:szCs w:val="16"/>
        </w:rPr>
      </w:pPr>
      <w:r w:rsidRPr="0009645E">
        <w:rPr>
          <w:rFonts w:ascii="Times New Roman" w:hAnsi="Times New Roman"/>
          <w:sz w:val="16"/>
          <w:szCs w:val="16"/>
        </w:rPr>
        <w:t>923-170</w:t>
      </w:r>
    </w:p>
    <w:p w:rsidR="00E03922" w:rsidRPr="00383DB2" w:rsidRDefault="00E03922" w:rsidP="00E03922">
      <w:pPr>
        <w:ind w:left="35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E03922" w:rsidRPr="00383DB2" w:rsidRDefault="00E03922" w:rsidP="00E03922">
      <w:pPr>
        <w:ind w:left="357"/>
        <w:jc w:val="right"/>
        <w:rPr>
          <w:rFonts w:ascii="Times New Roman" w:hAnsi="Times New Roman"/>
          <w:sz w:val="22"/>
          <w:szCs w:val="22"/>
        </w:rPr>
      </w:pPr>
      <w:r w:rsidRPr="00383DB2">
        <w:rPr>
          <w:rFonts w:ascii="Times New Roman" w:hAnsi="Times New Roman"/>
          <w:sz w:val="22"/>
          <w:szCs w:val="22"/>
        </w:rPr>
        <w:t xml:space="preserve">к Постановлению Главы </w:t>
      </w:r>
    </w:p>
    <w:p w:rsidR="00E03922" w:rsidRDefault="00E03922" w:rsidP="00E03922">
      <w:pPr>
        <w:ind w:left="357"/>
        <w:jc w:val="right"/>
        <w:rPr>
          <w:rFonts w:ascii="Times New Roman" w:hAnsi="Times New Roman"/>
          <w:sz w:val="22"/>
          <w:szCs w:val="22"/>
        </w:rPr>
      </w:pPr>
      <w:r w:rsidRPr="00383DB2">
        <w:rPr>
          <w:rFonts w:ascii="Times New Roman" w:hAnsi="Times New Roman"/>
          <w:sz w:val="22"/>
          <w:szCs w:val="22"/>
        </w:rPr>
        <w:t>Зональненского сельского поселения</w:t>
      </w:r>
    </w:p>
    <w:p w:rsidR="00E03922" w:rsidRPr="00383DB2" w:rsidRDefault="00E03922" w:rsidP="00E03922">
      <w:pPr>
        <w:ind w:left="35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Главы Администрации)</w:t>
      </w:r>
    </w:p>
    <w:p w:rsidR="00E03922" w:rsidRPr="00383DB2" w:rsidRDefault="00E03922" w:rsidP="00E03922">
      <w:pPr>
        <w:ind w:left="35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«</w:t>
      </w:r>
      <w:r w:rsidR="00F0025D">
        <w:rPr>
          <w:rFonts w:ascii="Times New Roman" w:hAnsi="Times New Roman"/>
          <w:sz w:val="22"/>
          <w:szCs w:val="22"/>
        </w:rPr>
        <w:t>01</w:t>
      </w:r>
      <w:r>
        <w:rPr>
          <w:rFonts w:ascii="Times New Roman" w:hAnsi="Times New Roman"/>
          <w:sz w:val="22"/>
          <w:szCs w:val="22"/>
        </w:rPr>
        <w:t xml:space="preserve">» </w:t>
      </w:r>
      <w:r w:rsidR="00F0025D">
        <w:rPr>
          <w:rFonts w:ascii="Times New Roman" w:hAnsi="Times New Roman"/>
          <w:sz w:val="22"/>
          <w:szCs w:val="22"/>
        </w:rPr>
        <w:t>апреля</w:t>
      </w:r>
      <w:r>
        <w:rPr>
          <w:rFonts w:ascii="Times New Roman" w:hAnsi="Times New Roman"/>
          <w:sz w:val="22"/>
          <w:szCs w:val="22"/>
        </w:rPr>
        <w:t xml:space="preserve"> 2015</w:t>
      </w:r>
      <w:r w:rsidRPr="00383DB2">
        <w:rPr>
          <w:rFonts w:ascii="Times New Roman" w:hAnsi="Times New Roman"/>
          <w:sz w:val="22"/>
          <w:szCs w:val="22"/>
        </w:rPr>
        <w:t xml:space="preserve"> 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83DB2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</w:t>
      </w:r>
      <w:r w:rsidR="00F0025D">
        <w:rPr>
          <w:rFonts w:ascii="Times New Roman" w:hAnsi="Times New Roman"/>
          <w:sz w:val="22"/>
          <w:szCs w:val="22"/>
        </w:rPr>
        <w:t>160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03922" w:rsidRPr="00383DB2" w:rsidRDefault="00E03922" w:rsidP="00E03922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03922" w:rsidRDefault="00E03922" w:rsidP="00E03922">
      <w:pPr>
        <w:jc w:val="center"/>
        <w:rPr>
          <w:rFonts w:ascii="Times New Roman" w:hAnsi="Times New Roman"/>
          <w:b/>
          <w:sz w:val="28"/>
          <w:szCs w:val="28"/>
        </w:rPr>
      </w:pPr>
      <w:r w:rsidRPr="00E0392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</w:p>
    <w:p w:rsidR="00E03922" w:rsidRPr="00E03922" w:rsidRDefault="00E03922" w:rsidP="00E03922">
      <w:pPr>
        <w:jc w:val="center"/>
        <w:rPr>
          <w:rFonts w:ascii="Times New Roman" w:hAnsi="Times New Roman"/>
          <w:b/>
          <w:sz w:val="28"/>
          <w:szCs w:val="28"/>
        </w:rPr>
      </w:pPr>
      <w:r w:rsidRPr="00E03922">
        <w:rPr>
          <w:rFonts w:ascii="Times New Roman" w:hAnsi="Times New Roman"/>
          <w:b/>
          <w:sz w:val="28"/>
          <w:szCs w:val="28"/>
        </w:rPr>
        <w:t xml:space="preserve"> о жилищной комиссии </w:t>
      </w:r>
    </w:p>
    <w:p w:rsidR="00E03922" w:rsidRPr="00E03922" w:rsidRDefault="00E03922" w:rsidP="00E03922">
      <w:pPr>
        <w:jc w:val="center"/>
        <w:rPr>
          <w:rFonts w:ascii="Times New Roman" w:hAnsi="Times New Roman"/>
          <w:b/>
          <w:sz w:val="28"/>
          <w:szCs w:val="28"/>
        </w:rPr>
      </w:pPr>
      <w:r w:rsidRPr="00E03922">
        <w:rPr>
          <w:rFonts w:ascii="Times New Roman" w:hAnsi="Times New Roman"/>
          <w:b/>
          <w:sz w:val="28"/>
          <w:szCs w:val="28"/>
        </w:rPr>
        <w:t>муниципального образования «Зональненское сельское поселение»</w:t>
      </w:r>
    </w:p>
    <w:p w:rsidR="00E03922" w:rsidRPr="00D55398" w:rsidRDefault="00E03922" w:rsidP="00E03922">
      <w:pPr>
        <w:jc w:val="center"/>
        <w:rPr>
          <w:rFonts w:ascii="Times New Roman" w:hAnsi="Times New Roman"/>
          <w:sz w:val="28"/>
          <w:szCs w:val="28"/>
        </w:rPr>
      </w:pPr>
    </w:p>
    <w:p w:rsidR="00E03922" w:rsidRPr="00C85EC3" w:rsidRDefault="00E03922" w:rsidP="00E03922">
      <w:pPr>
        <w:ind w:left="360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1. Общие положения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</w:t>
      </w:r>
      <w:proofErr w:type="gramStart"/>
      <w:r>
        <w:rPr>
          <w:rFonts w:ascii="Times New Roman" w:hAnsi="Times New Roman"/>
          <w:sz w:val="24"/>
        </w:rPr>
        <w:t>Жилищная комиссия</w:t>
      </w:r>
      <w:r w:rsidRPr="00E03922">
        <w:rPr>
          <w:rFonts w:ascii="Times New Roman" w:hAnsi="Times New Roman"/>
          <w:sz w:val="24"/>
        </w:rPr>
        <w:t xml:space="preserve"> муниципального образования «Зональненское сельское поселение</w:t>
      </w:r>
      <w:r w:rsidR="00DE2B5D">
        <w:rPr>
          <w:rFonts w:ascii="Times New Roman" w:hAnsi="Times New Roman"/>
          <w:sz w:val="24"/>
        </w:rPr>
        <w:t>»</w:t>
      </w:r>
      <w:r w:rsidRPr="00C85EC3">
        <w:rPr>
          <w:rFonts w:ascii="Times New Roman" w:hAnsi="Times New Roman"/>
          <w:sz w:val="24"/>
        </w:rPr>
        <w:t xml:space="preserve"> (далее именуемая – жилищная комиссия) – коллегиальный орган, осуществляющий учет нуждающихся в улучшении жилищных условий в постоянно избранном месте жительства и распределение жилья, составляющий оценку жилых помещений согласно Жилищному кодексу РФ, нормативным и правовым актам РФ.</w:t>
      </w:r>
      <w:proofErr w:type="gramEnd"/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C85EC3">
        <w:rPr>
          <w:rFonts w:ascii="Times New Roman" w:hAnsi="Times New Roman"/>
          <w:sz w:val="24"/>
        </w:rPr>
        <w:t>Основной задачей жилищной комиссии является решение вопросов по улучшению жилищных условий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1.3. В своей деятельности жилищная комиссия руководствуется Конституцией РФ, законодательными и иными правовыми актами РФ, Жилищным кодексом РФ, законодательными и иными правовыми актами Томской области и Томского района, Уставом муниципального образования «Зональненское сельское поселение», а также настоящим Положением.</w:t>
      </w:r>
    </w:p>
    <w:p w:rsidR="00E03922" w:rsidRPr="00C85EC3" w:rsidRDefault="00E03922" w:rsidP="00E03922">
      <w:pPr>
        <w:ind w:left="360" w:firstLine="633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Состав комиссии утверждается Главой Зональненского сельского поселения (Главой Администрации)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2.</w:t>
      </w:r>
      <w:r w:rsidRPr="00C85EC3">
        <w:rPr>
          <w:rFonts w:ascii="Times New Roman" w:hAnsi="Times New Roman"/>
          <w:sz w:val="24"/>
        </w:rPr>
        <w:tab/>
        <w:t>Функции комиссии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proofErr w:type="gramStart"/>
      <w:r w:rsidRPr="00C85EC3">
        <w:rPr>
          <w:rFonts w:ascii="Times New Roman" w:hAnsi="Times New Roman"/>
          <w:sz w:val="24"/>
        </w:rPr>
        <w:t>Жилищная</w:t>
      </w:r>
      <w:proofErr w:type="gramEnd"/>
      <w:r w:rsidRPr="00C85EC3">
        <w:rPr>
          <w:rFonts w:ascii="Times New Roman" w:hAnsi="Times New Roman"/>
          <w:sz w:val="24"/>
        </w:rPr>
        <w:t xml:space="preserve"> комиссия выполняет следующие функции: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85EC3">
        <w:rPr>
          <w:rFonts w:ascii="Times New Roman" w:hAnsi="Times New Roman"/>
          <w:sz w:val="24"/>
        </w:rPr>
        <w:t>рассматривает представленные гражданами документы. Необходимые для решения вопроса постановки на учет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85EC3">
        <w:rPr>
          <w:rFonts w:ascii="Times New Roman" w:hAnsi="Times New Roman"/>
          <w:sz w:val="24"/>
        </w:rPr>
        <w:t>принимает решения о постановке на учет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85EC3">
        <w:rPr>
          <w:rFonts w:ascii="Times New Roman" w:hAnsi="Times New Roman"/>
          <w:sz w:val="24"/>
        </w:rPr>
        <w:t>принимает решения о снятии с учета очередников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85EC3">
        <w:rPr>
          <w:rFonts w:ascii="Times New Roman" w:hAnsi="Times New Roman"/>
          <w:sz w:val="24"/>
        </w:rPr>
        <w:t>принимает решения о предоставлении жилых помещений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принимает решения о выделении государственных жилищных сертификатов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проводит обследование жилищно-бытовых условий заявителя (по мере необходимости);</w:t>
      </w:r>
    </w:p>
    <w:p w:rsidR="00E03922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оценивает жилые помещения, признавая помеще</w:t>
      </w:r>
      <w:r>
        <w:rPr>
          <w:rFonts w:ascii="Times New Roman" w:hAnsi="Times New Roman"/>
          <w:sz w:val="24"/>
        </w:rPr>
        <w:t>ния жилым помещением;</w:t>
      </w:r>
      <w:r w:rsidRPr="00C85EC3">
        <w:rPr>
          <w:rFonts w:ascii="Times New Roman" w:hAnsi="Times New Roman"/>
          <w:sz w:val="24"/>
        </w:rPr>
        <w:t xml:space="preserve"> непригодным для проживания и многоквартирного дом</w:t>
      </w:r>
      <w:r>
        <w:rPr>
          <w:rFonts w:ascii="Times New Roman" w:hAnsi="Times New Roman"/>
          <w:sz w:val="24"/>
        </w:rPr>
        <w:t>а аварийным и подлежащим сносу</w:t>
      </w:r>
      <w:r w:rsidRPr="00C85EC3">
        <w:rPr>
          <w:rFonts w:ascii="Times New Roman" w:hAnsi="Times New Roman"/>
          <w:sz w:val="24"/>
        </w:rPr>
        <w:t>;</w:t>
      </w:r>
    </w:p>
    <w:p w:rsidR="00325643" w:rsidRDefault="001D23A7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ует Список детей-сирот и детей, оставшихся без попечения родителей, лиц из их числа детей</w:t>
      </w:r>
      <w:r w:rsidR="00DE2B5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сирот и детей, оставшихся без попечения родителей, которые подлежат обеспечению жилыми помещениями на территории Зональненского сельского поселения;</w:t>
      </w:r>
    </w:p>
    <w:p w:rsidR="001D23A7" w:rsidRDefault="00325643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="00090659">
        <w:rPr>
          <w:rFonts w:ascii="Times New Roman" w:hAnsi="Times New Roman"/>
          <w:sz w:val="24"/>
        </w:rPr>
        <w:t>ринимает решения о включении в С</w:t>
      </w:r>
      <w:r>
        <w:rPr>
          <w:rFonts w:ascii="Times New Roman" w:hAnsi="Times New Roman"/>
          <w:sz w:val="24"/>
        </w:rPr>
        <w:t xml:space="preserve">писок </w:t>
      </w:r>
      <w:r w:rsidRPr="00325643">
        <w:rPr>
          <w:rFonts w:ascii="Times New Roman" w:hAnsi="Times New Roman"/>
          <w:sz w:val="24"/>
        </w:rPr>
        <w:t>детей-сирот и детей, оставшихся без попечения родителей, лиц из их числа детей-сирот и детей, оставшихся без попечения родителей</w:t>
      </w:r>
      <w:r>
        <w:rPr>
          <w:rFonts w:ascii="Times New Roman" w:hAnsi="Times New Roman"/>
          <w:sz w:val="24"/>
        </w:rPr>
        <w:t>,</w:t>
      </w:r>
      <w:r w:rsidRPr="00325643">
        <w:t xml:space="preserve"> </w:t>
      </w:r>
      <w:r w:rsidRPr="00325643">
        <w:rPr>
          <w:rFonts w:ascii="Times New Roman" w:hAnsi="Times New Roman"/>
          <w:sz w:val="24"/>
        </w:rPr>
        <w:t>которые подлежат обеспечению жилыми помещениями на территории Зональненского сельского поселения;</w:t>
      </w:r>
    </w:p>
    <w:p w:rsidR="00325643" w:rsidRDefault="00325643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инимает решения об исключении из списка </w:t>
      </w:r>
      <w:r w:rsidRPr="00325643">
        <w:rPr>
          <w:rFonts w:ascii="Times New Roman" w:hAnsi="Times New Roman"/>
          <w:sz w:val="24"/>
        </w:rPr>
        <w:t>детей-сирот и детей, оставшихся без попечения родителей, лиц из их числа детей-сирот и детей, оставшихся без попечения родителей, которые подлежат обеспечению жилыми помещениями на территории Зональненского сельского поселения</w:t>
      </w:r>
      <w:r>
        <w:rPr>
          <w:rFonts w:ascii="Times New Roman" w:hAnsi="Times New Roman"/>
          <w:sz w:val="24"/>
        </w:rPr>
        <w:t xml:space="preserve"> в соответствии с действующим законодательством</w:t>
      </w:r>
      <w:r w:rsidRPr="00325643">
        <w:rPr>
          <w:rFonts w:ascii="Times New Roman" w:hAnsi="Times New Roman"/>
          <w:sz w:val="24"/>
        </w:rPr>
        <w:t>;</w:t>
      </w:r>
    </w:p>
    <w:p w:rsidR="00090659" w:rsidRDefault="00090659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нимает решения о заключении договора найма;</w:t>
      </w:r>
    </w:p>
    <w:p w:rsidR="00090659" w:rsidRPr="00C85EC3" w:rsidRDefault="00090659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инимаете решение об отказе во включение в Список </w:t>
      </w:r>
      <w:r w:rsidRPr="00325643">
        <w:rPr>
          <w:rFonts w:ascii="Times New Roman" w:hAnsi="Times New Roman"/>
          <w:sz w:val="24"/>
        </w:rPr>
        <w:t xml:space="preserve">детей-сирот и детей, оставшихся без попечения родителей, лиц из их числа детей-сирот и детей, оставшихся без попечения </w:t>
      </w:r>
      <w:r w:rsidRPr="00325643">
        <w:rPr>
          <w:rFonts w:ascii="Times New Roman" w:hAnsi="Times New Roman"/>
          <w:sz w:val="24"/>
        </w:rPr>
        <w:lastRenderedPageBreak/>
        <w:t>родителей</w:t>
      </w:r>
      <w:r>
        <w:rPr>
          <w:rFonts w:ascii="Times New Roman" w:hAnsi="Times New Roman"/>
          <w:sz w:val="24"/>
        </w:rPr>
        <w:t>,</w:t>
      </w:r>
      <w:r w:rsidRPr="00325643">
        <w:t xml:space="preserve"> </w:t>
      </w:r>
      <w:r w:rsidRPr="00325643">
        <w:rPr>
          <w:rFonts w:ascii="Times New Roman" w:hAnsi="Times New Roman"/>
          <w:sz w:val="24"/>
        </w:rPr>
        <w:t>которые подлежат обеспечению жилыми помещениями на территории Зональненского сельского поселения</w:t>
      </w:r>
      <w:r>
        <w:rPr>
          <w:rFonts w:ascii="Times New Roman" w:hAnsi="Times New Roman"/>
          <w:sz w:val="24"/>
        </w:rPr>
        <w:t xml:space="preserve"> в соответствии с действующим законодательством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  осуществляет другие функции в пределах своих полномочий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3.</w:t>
      </w:r>
      <w:r w:rsidRPr="00C85EC3">
        <w:rPr>
          <w:rFonts w:ascii="Times New Roman" w:hAnsi="Times New Roman"/>
          <w:sz w:val="24"/>
        </w:rPr>
        <w:tab/>
        <w:t>Организация работы жилищной комиссии (регламент)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>Заседания комиссии проводятся по мере необходимости, но не реже одного раза в квартал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>Члены жилищной комиссии своевременно оповещаются о предстоящем заседании и вопросах, рассматриваемых на нем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 xml:space="preserve">Решения жилищной комиссии принимаются открытым голосованием и считаются правомочными, если на заседании присутствовало не менее двух третей членов от общего состава жилищной комиссии и за решение проголосовало не менее половины от общего состава комиссии. 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>Решение жилищной комиссии утверждается Главой Зональненского сельского поселения (Главой Администрации)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E03922">
        <w:rPr>
          <w:rFonts w:ascii="Times New Roman" w:hAnsi="Times New Roman"/>
          <w:sz w:val="24"/>
        </w:rPr>
        <w:tab/>
      </w:r>
      <w:proofErr w:type="gramStart"/>
      <w:r w:rsidRPr="00C85EC3">
        <w:rPr>
          <w:rFonts w:ascii="Times New Roman" w:hAnsi="Times New Roman"/>
          <w:sz w:val="24"/>
        </w:rPr>
        <w:t xml:space="preserve">В необходимых случаях для работы в жилищной комиссии привлекаются органы архитектуры, градостроительства, представители органов, уполномоченных на проведение государственного контроля и надзора в сферах санитарно-эпидемиологическ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ских и сельских поселениях, других муниципальных образованиях. </w:t>
      </w:r>
      <w:proofErr w:type="gramEnd"/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 xml:space="preserve">На заседания жилищной комиссии могут быть приглашены заявители и собственники жилых помещений (уполномоченное ими лицо), а в необходимых случаях – квалифицированные эксперты проектно-изыскательных организаций с правом решающего голоса. Их неявка на комиссию не является препятствием для рассмотрения заявления. 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>Протокол заседания жилищной комиссии ведется секретарем, подписывается председателем, а также секретарем. Выписки из утвержденного протокола заседания жилищной комиссии готовятся секретарем, выдаются заинтересованным лицам за подписью Управляющего Делами Администрации.</w:t>
      </w:r>
    </w:p>
    <w:p w:rsidR="00E03922" w:rsidRDefault="00E03922" w:rsidP="00E03922">
      <w:pPr>
        <w:jc w:val="both"/>
        <w:rPr>
          <w:rFonts w:ascii="Times New Roman" w:hAnsi="Times New Roman"/>
          <w:sz w:val="24"/>
        </w:rPr>
      </w:pP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4.</w:t>
      </w:r>
      <w:r w:rsidRPr="00C85EC3">
        <w:rPr>
          <w:rFonts w:ascii="Times New Roman" w:hAnsi="Times New Roman"/>
          <w:sz w:val="24"/>
        </w:rPr>
        <w:tab/>
        <w:t>Обязанности председателя комиссии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 xml:space="preserve">Председатель комиссии организует работу жилищной комиссии </w:t>
      </w:r>
      <w:r>
        <w:rPr>
          <w:rFonts w:ascii="Times New Roman" w:hAnsi="Times New Roman"/>
          <w:sz w:val="24"/>
        </w:rPr>
        <w:t>в соответствии с настоящим П</w:t>
      </w:r>
      <w:r w:rsidRPr="00CA22C5">
        <w:rPr>
          <w:rFonts w:ascii="Times New Roman" w:hAnsi="Times New Roman"/>
          <w:sz w:val="24"/>
        </w:rPr>
        <w:t>оложением</w:t>
      </w:r>
      <w:r>
        <w:rPr>
          <w:rFonts w:ascii="Times New Roman" w:hAnsi="Times New Roman"/>
          <w:sz w:val="24"/>
        </w:rPr>
        <w:t>, а также</w:t>
      </w:r>
      <w:r w:rsidRPr="00C85EC3">
        <w:rPr>
          <w:rFonts w:ascii="Times New Roman" w:hAnsi="Times New Roman"/>
          <w:sz w:val="24"/>
        </w:rPr>
        <w:t xml:space="preserve"> своевременное принятие решений жилищной комиссии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>Председатель обязан: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знать законодательные и иные нормативные правовые акты РФ, Томской области, законы Томского района, регулирующие жилищные правоотношения, Устав Зональненского сельского поселения, а также настоящее Положение, руководствоваться ими при принятии решений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C85EC3">
        <w:rPr>
          <w:rFonts w:ascii="Times New Roman" w:hAnsi="Times New Roman"/>
          <w:sz w:val="24"/>
        </w:rPr>
        <w:t xml:space="preserve"> ежегодно подводить итоги проделанной жилищной комиссией работы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C85EC3">
        <w:rPr>
          <w:rFonts w:ascii="Times New Roman" w:hAnsi="Times New Roman"/>
          <w:sz w:val="24"/>
        </w:rPr>
        <w:t xml:space="preserve"> вести заседания жилищной комиссии.</w:t>
      </w:r>
    </w:p>
    <w:p w:rsidR="00E03922" w:rsidRPr="00C85EC3" w:rsidRDefault="00E03922" w:rsidP="00E03922">
      <w:pPr>
        <w:jc w:val="both"/>
        <w:rPr>
          <w:rFonts w:ascii="Times New Roman" w:hAnsi="Times New Roman"/>
          <w:sz w:val="24"/>
        </w:rPr>
      </w:pP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5.</w:t>
      </w:r>
      <w:r w:rsidRPr="00C85EC3">
        <w:rPr>
          <w:rFonts w:ascii="Times New Roman" w:hAnsi="Times New Roman"/>
          <w:sz w:val="24"/>
        </w:rPr>
        <w:tab/>
        <w:t>Обязанности секретаря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ab/>
        <w:t>Секретарь наделен полномочиями члена жилищной комиссии. А также: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ведет учет посещаемости членами жилищной комиссии ее заседаний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оказывает содействие председателю в подготовке отчетов о деятельности жилищной комиссии и иных документов, подписываемых или визируемых председателем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C85EC3">
        <w:rPr>
          <w:rFonts w:ascii="Times New Roman" w:hAnsi="Times New Roman"/>
          <w:sz w:val="24"/>
        </w:rPr>
        <w:t xml:space="preserve"> ведет протоколы заседаний Жилищной комиссии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6.</w:t>
      </w:r>
      <w:r w:rsidRPr="00C85EC3">
        <w:rPr>
          <w:rFonts w:ascii="Times New Roman" w:hAnsi="Times New Roman"/>
          <w:sz w:val="24"/>
        </w:rPr>
        <w:tab/>
        <w:t>Права и обязанности члена комиссии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6.1 Член жилищной комиссии имеет право: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вносить предложения по повестке заседания комиссии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lastRenderedPageBreak/>
        <w:t>- знакомиться и изучать материалы, подготовленные к рассмотрению на заседании жилищной комиссии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излагать и отстаивать на заседаниях жилищной комиссии свое мнение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принимать участие в проверке жилищных условий заявителей, нуждающихся в улучшении жилищных условий.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6.2 Член жилищной комиссии обязан: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 w:rsidRPr="00C85EC3">
        <w:rPr>
          <w:rFonts w:ascii="Times New Roman" w:hAnsi="Times New Roman"/>
          <w:sz w:val="24"/>
        </w:rPr>
        <w:t>- знать действующие законодательные и иные нормативные акты, регулирующие жилищные правоотношения, Устав муниципального образования «Зональненское сельское поселение», а также настоящее Положение, руководствоваться ими при принятии решений;</w:t>
      </w:r>
    </w:p>
    <w:p w:rsidR="00E03922" w:rsidRPr="00C85EC3" w:rsidRDefault="00E03922" w:rsidP="00E03922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85EC3">
        <w:rPr>
          <w:rFonts w:ascii="Times New Roman" w:hAnsi="Times New Roman"/>
          <w:sz w:val="24"/>
        </w:rPr>
        <w:t>знать свои права и обязанности.</w:t>
      </w:r>
    </w:p>
    <w:p w:rsidR="00E03922" w:rsidRDefault="00E03922"/>
    <w:sectPr w:rsidR="00E03922" w:rsidSect="00E039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2D3"/>
    <w:multiLevelType w:val="hybridMultilevel"/>
    <w:tmpl w:val="221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4AC1"/>
    <w:multiLevelType w:val="hybridMultilevel"/>
    <w:tmpl w:val="69B6C200"/>
    <w:lvl w:ilvl="0" w:tplc="DD6CF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580B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659"/>
    <w:rsid w:val="00090A3F"/>
    <w:rsid w:val="00090A6A"/>
    <w:rsid w:val="00090EAA"/>
    <w:rsid w:val="00090F93"/>
    <w:rsid w:val="000910C6"/>
    <w:rsid w:val="00091141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45E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D98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57A"/>
    <w:rsid w:val="001138B2"/>
    <w:rsid w:val="001139EA"/>
    <w:rsid w:val="00113BC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6BB"/>
    <w:rsid w:val="001659C0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3A7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31E"/>
    <w:rsid w:val="001D4350"/>
    <w:rsid w:val="001D4502"/>
    <w:rsid w:val="001D47BA"/>
    <w:rsid w:val="001D48A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200262"/>
    <w:rsid w:val="002003D4"/>
    <w:rsid w:val="00200993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5CF"/>
    <w:rsid w:val="00214600"/>
    <w:rsid w:val="00214649"/>
    <w:rsid w:val="0021464D"/>
    <w:rsid w:val="00214BC0"/>
    <w:rsid w:val="00215216"/>
    <w:rsid w:val="0021562F"/>
    <w:rsid w:val="0021571F"/>
    <w:rsid w:val="00215A26"/>
    <w:rsid w:val="00215CC6"/>
    <w:rsid w:val="00215D1A"/>
    <w:rsid w:val="00215DD0"/>
    <w:rsid w:val="002160B7"/>
    <w:rsid w:val="002163CC"/>
    <w:rsid w:val="002168AB"/>
    <w:rsid w:val="00216BB0"/>
    <w:rsid w:val="00216DFA"/>
    <w:rsid w:val="00216E62"/>
    <w:rsid w:val="00216E71"/>
    <w:rsid w:val="0021703C"/>
    <w:rsid w:val="00217141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90"/>
    <w:rsid w:val="002A47A9"/>
    <w:rsid w:val="002A5196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A1"/>
    <w:rsid w:val="00323A01"/>
    <w:rsid w:val="00323C4F"/>
    <w:rsid w:val="0032434B"/>
    <w:rsid w:val="00324395"/>
    <w:rsid w:val="00324757"/>
    <w:rsid w:val="0032487B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643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78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A"/>
    <w:rsid w:val="00370860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3B6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42ED"/>
    <w:rsid w:val="003A4B3E"/>
    <w:rsid w:val="003A4DD1"/>
    <w:rsid w:val="003A5073"/>
    <w:rsid w:val="003A5199"/>
    <w:rsid w:val="003A572D"/>
    <w:rsid w:val="003A5A04"/>
    <w:rsid w:val="003A5E5F"/>
    <w:rsid w:val="003A5E75"/>
    <w:rsid w:val="003A5EB2"/>
    <w:rsid w:val="003A6D2D"/>
    <w:rsid w:val="003A7354"/>
    <w:rsid w:val="003A7E2A"/>
    <w:rsid w:val="003A7F7A"/>
    <w:rsid w:val="003B0403"/>
    <w:rsid w:val="003B071E"/>
    <w:rsid w:val="003B0A7B"/>
    <w:rsid w:val="003B0C64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947"/>
    <w:rsid w:val="003F4A38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69A"/>
    <w:rsid w:val="004E76F2"/>
    <w:rsid w:val="004E7C91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F31"/>
    <w:rsid w:val="004F6676"/>
    <w:rsid w:val="004F66CF"/>
    <w:rsid w:val="004F684D"/>
    <w:rsid w:val="004F6930"/>
    <w:rsid w:val="004F69AF"/>
    <w:rsid w:val="004F6B91"/>
    <w:rsid w:val="004F72CB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4F0"/>
    <w:rsid w:val="00521599"/>
    <w:rsid w:val="0052176D"/>
    <w:rsid w:val="005219A3"/>
    <w:rsid w:val="005222E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D8"/>
    <w:rsid w:val="005268F1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6A3"/>
    <w:rsid w:val="00531726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751"/>
    <w:rsid w:val="005529DD"/>
    <w:rsid w:val="00552BE1"/>
    <w:rsid w:val="00552FBE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1806"/>
    <w:rsid w:val="00581964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447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79D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6EF"/>
    <w:rsid w:val="006D691F"/>
    <w:rsid w:val="006D6BC4"/>
    <w:rsid w:val="006D6BD5"/>
    <w:rsid w:val="006D6C9C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480"/>
    <w:rsid w:val="006E64B0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6DB"/>
    <w:rsid w:val="007167A1"/>
    <w:rsid w:val="00716D89"/>
    <w:rsid w:val="00716EE6"/>
    <w:rsid w:val="00716F01"/>
    <w:rsid w:val="00717090"/>
    <w:rsid w:val="007176E4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5BE"/>
    <w:rsid w:val="007266B4"/>
    <w:rsid w:val="00726813"/>
    <w:rsid w:val="00726DA1"/>
    <w:rsid w:val="00726E3C"/>
    <w:rsid w:val="00727231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80B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84"/>
    <w:rsid w:val="008620B3"/>
    <w:rsid w:val="00862A22"/>
    <w:rsid w:val="00862C94"/>
    <w:rsid w:val="00862DEF"/>
    <w:rsid w:val="008630C5"/>
    <w:rsid w:val="008631DD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76C"/>
    <w:rsid w:val="0088197D"/>
    <w:rsid w:val="008819D0"/>
    <w:rsid w:val="00881A16"/>
    <w:rsid w:val="00881BB2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C66"/>
    <w:rsid w:val="00883D24"/>
    <w:rsid w:val="008844F3"/>
    <w:rsid w:val="00884A66"/>
    <w:rsid w:val="00884AD5"/>
    <w:rsid w:val="0088507B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ED7"/>
    <w:rsid w:val="008B30A9"/>
    <w:rsid w:val="008B33D0"/>
    <w:rsid w:val="008B3993"/>
    <w:rsid w:val="008B3CFA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322"/>
    <w:rsid w:val="0090053B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E8C"/>
    <w:rsid w:val="009240EB"/>
    <w:rsid w:val="00924CD8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D6A"/>
    <w:rsid w:val="009870E0"/>
    <w:rsid w:val="009872EA"/>
    <w:rsid w:val="0098731B"/>
    <w:rsid w:val="00987581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6FAF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645"/>
    <w:rsid w:val="009B7898"/>
    <w:rsid w:val="009B7B11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231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8C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744"/>
    <w:rsid w:val="00AD7798"/>
    <w:rsid w:val="00AD779F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C0D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AAD"/>
    <w:rsid w:val="00B26AF6"/>
    <w:rsid w:val="00B26EBD"/>
    <w:rsid w:val="00B27356"/>
    <w:rsid w:val="00B2750B"/>
    <w:rsid w:val="00B27B75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80030"/>
    <w:rsid w:val="00B80236"/>
    <w:rsid w:val="00B80490"/>
    <w:rsid w:val="00B80673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8E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44F8"/>
    <w:rsid w:val="00CB4564"/>
    <w:rsid w:val="00CB45A8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67DC"/>
    <w:rsid w:val="00CF69C4"/>
    <w:rsid w:val="00CF6C39"/>
    <w:rsid w:val="00CF6E1B"/>
    <w:rsid w:val="00CF6E1F"/>
    <w:rsid w:val="00CF705E"/>
    <w:rsid w:val="00CF7475"/>
    <w:rsid w:val="00CF7555"/>
    <w:rsid w:val="00CF7891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875"/>
    <w:rsid w:val="00D2290F"/>
    <w:rsid w:val="00D22951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556C"/>
    <w:rsid w:val="00D255B5"/>
    <w:rsid w:val="00D259B8"/>
    <w:rsid w:val="00D263F1"/>
    <w:rsid w:val="00D2684D"/>
    <w:rsid w:val="00D272CD"/>
    <w:rsid w:val="00D272E0"/>
    <w:rsid w:val="00D27520"/>
    <w:rsid w:val="00D27D00"/>
    <w:rsid w:val="00D27F7B"/>
    <w:rsid w:val="00D27FEE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78F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10D7"/>
    <w:rsid w:val="00DB12B5"/>
    <w:rsid w:val="00DB16B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628"/>
    <w:rsid w:val="00DB7787"/>
    <w:rsid w:val="00DB79D0"/>
    <w:rsid w:val="00DC01BF"/>
    <w:rsid w:val="00DC03C5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5D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22"/>
    <w:rsid w:val="00E039F8"/>
    <w:rsid w:val="00E03DE5"/>
    <w:rsid w:val="00E03F21"/>
    <w:rsid w:val="00E04460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E19"/>
    <w:rsid w:val="00EF61DB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25D"/>
    <w:rsid w:val="00F00404"/>
    <w:rsid w:val="00F00460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E99"/>
    <w:rsid w:val="00F07F2F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C46"/>
    <w:rsid w:val="00F15CED"/>
    <w:rsid w:val="00F1656E"/>
    <w:rsid w:val="00F166A1"/>
    <w:rsid w:val="00F16C1F"/>
    <w:rsid w:val="00F16D25"/>
    <w:rsid w:val="00F16FB0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5DF"/>
    <w:rsid w:val="00F525FF"/>
    <w:rsid w:val="00F528A1"/>
    <w:rsid w:val="00F52933"/>
    <w:rsid w:val="00F52B03"/>
    <w:rsid w:val="00F5313E"/>
    <w:rsid w:val="00F53183"/>
    <w:rsid w:val="00F5328A"/>
    <w:rsid w:val="00F537B7"/>
    <w:rsid w:val="00F53855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C1"/>
    <w:rsid w:val="00F57319"/>
    <w:rsid w:val="00F5778B"/>
    <w:rsid w:val="00F57D9F"/>
    <w:rsid w:val="00F57DE2"/>
    <w:rsid w:val="00F602A1"/>
    <w:rsid w:val="00F603E5"/>
    <w:rsid w:val="00F608BB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0B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5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8A1E-4F15-4577-B110-1B85766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cp:lastPrinted>2015-04-09T10:39:00Z</cp:lastPrinted>
  <dcterms:created xsi:type="dcterms:W3CDTF">2015-04-02T08:56:00Z</dcterms:created>
  <dcterms:modified xsi:type="dcterms:W3CDTF">2016-03-17T03:51:00Z</dcterms:modified>
</cp:coreProperties>
</file>